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Pr="00E66F00" w:rsidRDefault="00B974B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80667</wp:posOffset>
            </wp:positionH>
            <wp:positionV relativeFrom="page">
              <wp:posOffset>500692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644720</wp:posOffset>
            </wp:positionH>
            <wp:positionV relativeFrom="page">
              <wp:posOffset>44132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1E">
        <w:rPr>
          <w:rFonts w:ascii="Times New Roman" w:hAnsi="Times New Roman"/>
          <w:i/>
          <w:sz w:val="22"/>
          <w:szCs w:val="22"/>
        </w:rPr>
        <w:t xml:space="preserve"> </w:t>
      </w:r>
      <w:r w:rsidR="004C571E" w:rsidRPr="004C571E">
        <w:rPr>
          <w:rFonts w:ascii="Times New Roman" w:hAnsi="Times New Roman"/>
          <w:i/>
          <w:sz w:val="22"/>
          <w:szCs w:val="22"/>
        </w:rPr>
        <w:t>Technická specifik</w:t>
      </w:r>
      <w:r w:rsidR="002E6F4A">
        <w:rPr>
          <w:rFonts w:ascii="Times New Roman" w:hAnsi="Times New Roman"/>
          <w:i/>
          <w:sz w:val="22"/>
          <w:szCs w:val="22"/>
        </w:rPr>
        <w:t>ace předmětu plnění -</w:t>
      </w:r>
      <w:r w:rsidR="002E6F4A">
        <w:rPr>
          <w:rFonts w:ascii="Times New Roman" w:hAnsi="Times New Roman"/>
          <w:b/>
          <w:sz w:val="22"/>
          <w:szCs w:val="22"/>
        </w:rPr>
        <w:t xml:space="preserve"> Elektrické tabulové nůžky na plech IP 090-2025</w:t>
      </w:r>
    </w:p>
    <w:p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F32C1F">
        <w:rPr>
          <w:rFonts w:ascii="Times New Roman" w:hAnsi="Times New Roman"/>
          <w:b/>
          <w:sz w:val="22"/>
          <w:szCs w:val="22"/>
        </w:rPr>
        <w:t xml:space="preserve">Dodání 1 ks elektrických tabulových nůžek </w:t>
      </w:r>
    </w:p>
    <w:p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F32C1F">
        <w:rPr>
          <w:rFonts w:ascii="Times New Roman" w:hAnsi="Times New Roman"/>
          <w:b/>
          <w:sz w:val="22"/>
          <w:szCs w:val="22"/>
        </w:rPr>
        <w:t>DOD20250235</w:t>
      </w:r>
    </w:p>
    <w:p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FB03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CA59C5" w:rsidRDefault="001D0DF9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požadovaná </w:t>
            </w:r>
            <w:r>
              <w:rPr>
                <w:rFonts w:ascii="Times New Roman" w:hAnsi="Times New Roman"/>
                <w:sz w:val="22"/>
                <w:szCs w:val="22"/>
              </w:rPr>
              <w:t>pracovní šířka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v rozmezí 2500-3100</w:t>
            </w:r>
            <w:r w:rsidR="00FB03B8"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FB03B8" w:rsidRDefault="00BB50C9" w:rsidP="002E35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tloušťka obrobku 6 mm (ocel S355)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B1BA4" w:rsidRPr="00FB03B8" w:rsidRDefault="00FB03B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del w:id="0" w:author="Maceček Roman, Ing." w:date="2025-05-12T13:18:00Z">
              <w:r w:rsidRPr="00FB03B8" w:rsidDel="00477778">
                <w:rPr>
                  <w:rFonts w:ascii="Times New Roman" w:hAnsi="Times New Roman"/>
                  <w:sz w:val="22"/>
                  <w:szCs w:val="22"/>
                </w:rPr>
                <w:delText xml:space="preserve">Výkon </w:delText>
              </w:r>
              <w:r w:rsidR="001D0DF9" w:rsidDel="00477778">
                <w:rPr>
                  <w:rFonts w:ascii="Times New Roman" w:hAnsi="Times New Roman"/>
                  <w:sz w:val="22"/>
                  <w:szCs w:val="22"/>
                </w:rPr>
                <w:delText xml:space="preserve">hlavního </w:delText>
              </w:r>
              <w:r w:rsidRPr="00FB03B8" w:rsidDel="00477778">
                <w:rPr>
                  <w:rFonts w:ascii="Times New Roman" w:hAnsi="Times New Roman"/>
                  <w:sz w:val="22"/>
                  <w:szCs w:val="22"/>
                </w:rPr>
                <w:delText>motoru</w:delText>
              </w:r>
              <w:r w:rsidR="001D0DF9" w:rsidDel="00477778">
                <w:rPr>
                  <w:rFonts w:ascii="Times New Roman" w:hAnsi="Times New Roman"/>
                  <w:sz w:val="22"/>
                  <w:szCs w:val="22"/>
                </w:rPr>
                <w:delText xml:space="preserve"> min.</w:delText>
              </w:r>
              <w:r w:rsidR="00A4077F" w:rsidDel="00477778">
                <w:rPr>
                  <w:rFonts w:ascii="Times New Roman" w:hAnsi="Times New Roman"/>
                  <w:sz w:val="22"/>
                  <w:szCs w:val="22"/>
                </w:rPr>
                <w:delText xml:space="preserve"> 7,5</w:delText>
              </w:r>
              <w:r w:rsidRPr="00FB03B8" w:rsidDel="00477778">
                <w:rPr>
                  <w:rFonts w:ascii="Times New Roman" w:hAnsi="Times New Roman"/>
                  <w:sz w:val="22"/>
                  <w:szCs w:val="22"/>
                </w:rPr>
                <w:delText xml:space="preserve"> [kW]</w:delText>
              </w:r>
            </w:del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B1BA4" w:rsidRPr="002F6D36" w:rsidRDefault="00AB1BA4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B1BA4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del w:id="1" w:author="Maceček Roman, Ing." w:date="2025-05-12T13:18:00Z">
              <w:r w:rsidRPr="001A3D08" w:rsidDel="00477778">
                <w:rPr>
                  <w:rFonts w:ascii="Times New Roman" w:hAnsi="Times New Roman"/>
                  <w:b/>
                  <w:sz w:val="22"/>
                  <w:lang w:eastAsia="cs-CZ"/>
                </w:rPr>
                <w:delText>*</w:delText>
              </w:r>
            </w:del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204E0" w:rsidRPr="00E97E40">
              <w:rPr>
                <w:rFonts w:ascii="Times New Roman" w:hAnsi="Times New Roman"/>
                <w:sz w:val="22"/>
                <w:szCs w:val="22"/>
              </w:rPr>
              <w:t>apájen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80 V/50Hz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4E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204E0" w:rsidRPr="00E97E40" w:rsidRDefault="007204E0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>Pracovní rozsah zadního nárazník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v rozmezí minimálně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20-600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204E0" w:rsidRPr="002F6D36" w:rsidRDefault="007204E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204E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A4077F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čet střihů za minutu minimálně </w:t>
            </w:r>
            <w:ins w:id="2" w:author="Maceček Roman, Ing." w:date="2025-05-12T13:15:00Z">
              <w:r w:rsidR="00477778">
                <w:rPr>
                  <w:rFonts w:ascii="Times New Roman" w:hAnsi="Times New Roman"/>
                  <w:sz w:val="22"/>
                  <w:szCs w:val="22"/>
                </w:rPr>
                <w:t>10</w:t>
              </w:r>
            </w:ins>
            <w:del w:id="3" w:author="Maceček Roman, Ing." w:date="2025-05-12T13:15:00Z">
              <w:r w:rsidDel="00477778">
                <w:rPr>
                  <w:rFonts w:ascii="Times New Roman" w:hAnsi="Times New Roman"/>
                  <w:sz w:val="22"/>
                  <w:szCs w:val="22"/>
                </w:rPr>
                <w:delText>30</w:delText>
              </w:r>
            </w:del>
            <w:r w:rsidR="006D73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01DA">
              <w:rPr>
                <w:rFonts w:ascii="Times New Roman" w:hAnsi="Times New Roman"/>
                <w:sz w:val="22"/>
                <w:szCs w:val="22"/>
              </w:rPr>
              <w:t>Výška pracovního stolu</w:t>
            </w:r>
            <w:r w:rsidR="00BC4364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4077F">
              <w:rPr>
                <w:rFonts w:ascii="Times New Roman" w:hAnsi="Times New Roman"/>
                <w:sz w:val="22"/>
                <w:szCs w:val="22"/>
              </w:rPr>
              <w:t> </w:t>
            </w:r>
            <w:r w:rsidR="00BC4364">
              <w:rPr>
                <w:rFonts w:ascii="Times New Roman" w:hAnsi="Times New Roman"/>
                <w:sz w:val="22"/>
                <w:szCs w:val="22"/>
              </w:rPr>
              <w:t>rozmez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800-9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délka stroje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6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8B40D4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p</w:t>
            </w:r>
            <w:r w:rsidR="00E97E40" w:rsidRPr="00E97E40">
              <w:rPr>
                <w:rFonts w:ascii="Times New Roman" w:hAnsi="Times New Roman"/>
                <w:sz w:val="22"/>
                <w:szCs w:val="22"/>
              </w:rPr>
              <w:t>řidržování plech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E97E40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2C28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B22C28" w:rsidRPr="00FB03B8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ožní spínač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B22C28" w:rsidRPr="002F6D36" w:rsidRDefault="00B22C28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B22C28" w:rsidRDefault="00B22C28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351546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á linka střihu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8B40D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ě 4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 xml:space="preserve"> podpě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351546">
              <w:rPr>
                <w:rFonts w:ascii="Times New Roman" w:hAnsi="Times New Roman"/>
                <w:sz w:val="22"/>
                <w:szCs w:val="22"/>
              </w:rPr>
              <w:t>astavitelná střižná mezera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>řední nárazník s měrkou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dní, 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boční bezpečnostní kryty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6E355B" w:rsidRPr="00A83DAA" w:rsidRDefault="006E355B" w:rsidP="00A1226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6E355B" w:rsidRPr="000550DF" w:rsidRDefault="00DF01AA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6E355B" w:rsidRDefault="006E355B" w:rsidP="006E355B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9A7D87" w:rsidRPr="009A7D87" w:rsidRDefault="009A7D87" w:rsidP="00F816B5">
      <w:pPr>
        <w:ind w:left="3540" w:right="70" w:firstLine="708"/>
        <w:rPr>
          <w:rFonts w:ascii="Times New Roman" w:hAnsi="Times New Roman"/>
          <w:sz w:val="22"/>
          <w:szCs w:val="22"/>
        </w:rPr>
      </w:pPr>
    </w:p>
    <w:sectPr w:rsidR="009A7D87" w:rsidRPr="009A7D87" w:rsidSect="00B974B1">
      <w:pgSz w:w="11906" w:h="16838" w:code="9"/>
      <w:pgMar w:top="1865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C8" w:rsidRDefault="008B2DC8">
      <w:r>
        <w:separator/>
      </w:r>
    </w:p>
  </w:endnote>
  <w:endnote w:type="continuationSeparator" w:id="0">
    <w:p w:rsidR="008B2DC8" w:rsidRDefault="008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C8" w:rsidRDefault="008B2DC8">
      <w:r>
        <w:separator/>
      </w:r>
    </w:p>
  </w:footnote>
  <w:footnote w:type="continuationSeparator" w:id="0">
    <w:p w:rsidR="008B2DC8" w:rsidRDefault="008B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eček Roman, Ing.">
    <w15:presenceInfo w15:providerId="AD" w15:userId="S-1-5-21-1688287415-1860907588-483988704-1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5AA0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1FC6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0DF9"/>
    <w:rsid w:val="001D3FAC"/>
    <w:rsid w:val="001D46E9"/>
    <w:rsid w:val="001D67AD"/>
    <w:rsid w:val="001E27D5"/>
    <w:rsid w:val="001E325D"/>
    <w:rsid w:val="001E3E40"/>
    <w:rsid w:val="001E6AC3"/>
    <w:rsid w:val="00201A0F"/>
    <w:rsid w:val="00206AEB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36E7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0B0F"/>
    <w:rsid w:val="002E16CC"/>
    <w:rsid w:val="002E3503"/>
    <w:rsid w:val="002E5362"/>
    <w:rsid w:val="002E6F4A"/>
    <w:rsid w:val="002F02D4"/>
    <w:rsid w:val="002F6D36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46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5A7B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2EB"/>
    <w:rsid w:val="00477707"/>
    <w:rsid w:val="00477778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2DC"/>
    <w:rsid w:val="005E5F32"/>
    <w:rsid w:val="005F58CD"/>
    <w:rsid w:val="005F7358"/>
    <w:rsid w:val="00600052"/>
    <w:rsid w:val="00601BCD"/>
    <w:rsid w:val="00604644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D732A"/>
    <w:rsid w:val="006E3118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1DA"/>
    <w:rsid w:val="00710E40"/>
    <w:rsid w:val="00716D53"/>
    <w:rsid w:val="00716D7E"/>
    <w:rsid w:val="007204E0"/>
    <w:rsid w:val="00720D33"/>
    <w:rsid w:val="00724DF6"/>
    <w:rsid w:val="007265BE"/>
    <w:rsid w:val="007267A5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677C3"/>
    <w:rsid w:val="00772FAA"/>
    <w:rsid w:val="00773CA5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2DC8"/>
    <w:rsid w:val="008B40D4"/>
    <w:rsid w:val="008B5187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7222"/>
    <w:rsid w:val="00A1226F"/>
    <w:rsid w:val="00A13E80"/>
    <w:rsid w:val="00A16FEB"/>
    <w:rsid w:val="00A20933"/>
    <w:rsid w:val="00A36A77"/>
    <w:rsid w:val="00A37632"/>
    <w:rsid w:val="00A4077F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A5CED"/>
    <w:rsid w:val="00AB1BA4"/>
    <w:rsid w:val="00AB1F7E"/>
    <w:rsid w:val="00AB294C"/>
    <w:rsid w:val="00AB4067"/>
    <w:rsid w:val="00AB6F2D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2C28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0C9"/>
    <w:rsid w:val="00BB55D0"/>
    <w:rsid w:val="00BB56BB"/>
    <w:rsid w:val="00BC3321"/>
    <w:rsid w:val="00BC4364"/>
    <w:rsid w:val="00BC4EFD"/>
    <w:rsid w:val="00BC7C64"/>
    <w:rsid w:val="00BD214A"/>
    <w:rsid w:val="00BE3F27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9C5"/>
    <w:rsid w:val="00CA5F15"/>
    <w:rsid w:val="00CB4801"/>
    <w:rsid w:val="00CC59D3"/>
    <w:rsid w:val="00CD1B66"/>
    <w:rsid w:val="00CD1C3F"/>
    <w:rsid w:val="00CD21E7"/>
    <w:rsid w:val="00CD45D3"/>
    <w:rsid w:val="00CE3275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37BA"/>
    <w:rsid w:val="00D940F0"/>
    <w:rsid w:val="00D972AB"/>
    <w:rsid w:val="00DA1EB7"/>
    <w:rsid w:val="00DA4A7F"/>
    <w:rsid w:val="00DA6304"/>
    <w:rsid w:val="00DA772A"/>
    <w:rsid w:val="00DB2FFD"/>
    <w:rsid w:val="00DB5FC1"/>
    <w:rsid w:val="00DC2D4C"/>
    <w:rsid w:val="00DC48FF"/>
    <w:rsid w:val="00DD33D9"/>
    <w:rsid w:val="00DE0357"/>
    <w:rsid w:val="00DE2A19"/>
    <w:rsid w:val="00DE3EB7"/>
    <w:rsid w:val="00DF01AA"/>
    <w:rsid w:val="00DF0E02"/>
    <w:rsid w:val="00DF1A9D"/>
    <w:rsid w:val="00E0058A"/>
    <w:rsid w:val="00E00B3D"/>
    <w:rsid w:val="00E04120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97E40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EF41FF"/>
    <w:rsid w:val="00F01347"/>
    <w:rsid w:val="00F01575"/>
    <w:rsid w:val="00F0751D"/>
    <w:rsid w:val="00F11E79"/>
    <w:rsid w:val="00F12FAF"/>
    <w:rsid w:val="00F31269"/>
    <w:rsid w:val="00F32C1F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3B8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3A63D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3438-FDBB-4DBD-8BE5-BCE764C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4</cp:revision>
  <cp:lastPrinted>2022-08-15T11:52:00Z</cp:lastPrinted>
  <dcterms:created xsi:type="dcterms:W3CDTF">2025-04-16T10:14:00Z</dcterms:created>
  <dcterms:modified xsi:type="dcterms:W3CDTF">2025-05-12T09:46:00Z</dcterms:modified>
</cp:coreProperties>
</file>